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FBFE" w14:textId="5860E80D" w:rsidR="00F1098F" w:rsidRPr="00C41231" w:rsidRDefault="00F1098F" w:rsidP="00F1098F">
      <w:pPr>
        <w:jc w:val="right"/>
        <w:rPr>
          <w:rFonts w:ascii="Times New Roman" w:hAnsi="Times New Roman" w:cs="Times New Roman"/>
          <w:b/>
          <w:bCs/>
          <w:color w:val="000000" w:themeColor="text1"/>
          <w:lang w:val="mn-MN"/>
        </w:rPr>
      </w:pPr>
      <w:r w:rsidRPr="00C41231">
        <w:rPr>
          <w:rFonts w:ascii="Times New Roman" w:hAnsi="Times New Roman" w:cs="Times New Roman"/>
          <w:b/>
          <w:bCs/>
          <w:color w:val="000000" w:themeColor="text1"/>
          <w:lang w:val="mn-MN"/>
        </w:rPr>
        <w:t xml:space="preserve">                                                     Батлав                                    Улсын  Их Хурлын Гишүүн Ж.Алдаржавхлан</w:t>
      </w:r>
    </w:p>
    <w:p w14:paraId="3717BD06" w14:textId="2A0E9FA4" w:rsidR="00F1098F" w:rsidRPr="00C41231" w:rsidRDefault="00F1098F" w:rsidP="00F1098F">
      <w:pPr>
        <w:rPr>
          <w:rFonts w:ascii="Times New Roman" w:hAnsi="Times New Roman" w:cs="Times New Roman"/>
          <w:b/>
          <w:bCs/>
          <w:color w:val="000000" w:themeColor="text1"/>
          <w:lang w:val="mn-MN"/>
        </w:rPr>
      </w:pPr>
    </w:p>
    <w:p w14:paraId="744632A2" w14:textId="77777777" w:rsidR="00F1098F" w:rsidRPr="00C41231" w:rsidRDefault="00F1098F" w:rsidP="00F1098F">
      <w:pPr>
        <w:rPr>
          <w:rFonts w:ascii="Times New Roman" w:hAnsi="Times New Roman" w:cs="Times New Roman"/>
          <w:b/>
          <w:bCs/>
          <w:color w:val="000000" w:themeColor="text1"/>
          <w:lang w:val="mn-MN"/>
        </w:rPr>
      </w:pPr>
    </w:p>
    <w:p w14:paraId="3E540A53" w14:textId="77777777" w:rsidR="00F1098F" w:rsidRPr="00C41231" w:rsidRDefault="00F1098F" w:rsidP="00D70D5A">
      <w:pPr>
        <w:jc w:val="center"/>
        <w:rPr>
          <w:rFonts w:ascii="Times New Roman" w:hAnsi="Times New Roman" w:cs="Times New Roman"/>
          <w:b/>
          <w:bCs/>
          <w:color w:val="000000" w:themeColor="text1"/>
          <w:lang w:val="mn-MN"/>
        </w:rPr>
      </w:pPr>
    </w:p>
    <w:p w14:paraId="695E7897" w14:textId="391CEA7E" w:rsidR="00846CD3" w:rsidRPr="00C41231" w:rsidRDefault="00D70D5A" w:rsidP="00D70D5A">
      <w:pPr>
        <w:jc w:val="center"/>
        <w:rPr>
          <w:rFonts w:ascii="Times New Roman" w:hAnsi="Times New Roman" w:cs="Times New Roman"/>
          <w:b/>
          <w:bCs/>
          <w:color w:val="000000" w:themeColor="text1"/>
          <w:lang w:val="mn-MN"/>
        </w:rPr>
      </w:pPr>
      <w:r w:rsidRPr="00C41231">
        <w:rPr>
          <w:rFonts w:ascii="Times New Roman" w:hAnsi="Times New Roman" w:cs="Times New Roman"/>
          <w:b/>
          <w:bCs/>
          <w:color w:val="000000" w:themeColor="text1"/>
          <w:lang w:val="mn-MN"/>
        </w:rPr>
        <w:t xml:space="preserve">УЛС ТӨРИЙН НАМЫН ТУХАЙ ХУУЛЬ /ШИНЭЧИЛСЭН НАЙРУУЛГА/-Д </w:t>
      </w:r>
      <w:r w:rsidRPr="00C41231">
        <w:rPr>
          <w:rFonts w:ascii="Times New Roman" w:hAnsi="Times New Roman" w:cs="Times New Roman"/>
          <w:b/>
          <w:bCs/>
          <w:color w:val="000000" w:themeColor="text1"/>
          <w:lang w:val="mn-MN"/>
        </w:rPr>
        <w:br/>
        <w:t xml:space="preserve">НЭМЭЛТ, ӨӨРЧЛӨЛТ ОРУУЛАХ ТУХАЙ ХУУЛИЙН </w:t>
      </w:r>
      <w:r w:rsidRPr="00C41231">
        <w:rPr>
          <w:rFonts w:ascii="Times New Roman" w:hAnsi="Times New Roman" w:cs="Times New Roman"/>
          <w:b/>
          <w:bCs/>
          <w:color w:val="000000" w:themeColor="text1"/>
          <w:lang w:val="mn-MN"/>
        </w:rPr>
        <w:br/>
        <w:t>ТӨСЛИЙН ҮЗЭЛ БАРИМТЛАЛ</w:t>
      </w:r>
    </w:p>
    <w:p w14:paraId="68452F04" w14:textId="77777777" w:rsidR="00D70D5A" w:rsidRPr="00C41231" w:rsidRDefault="00D70D5A">
      <w:pPr>
        <w:rPr>
          <w:rFonts w:ascii="Times New Roman" w:hAnsi="Times New Roman" w:cs="Times New Roman"/>
          <w:b/>
          <w:bCs/>
          <w:color w:val="000000" w:themeColor="text1"/>
          <w:lang w:val="mn-MN"/>
        </w:rPr>
      </w:pPr>
      <w:r w:rsidRPr="00C41231">
        <w:rPr>
          <w:rFonts w:ascii="Times New Roman" w:hAnsi="Times New Roman" w:cs="Times New Roman"/>
          <w:b/>
          <w:bCs/>
          <w:color w:val="000000" w:themeColor="text1"/>
          <w:lang w:val="mn-MN"/>
        </w:rPr>
        <w:t>Нэг. Хуулийн төсөл боловсруулах үндэслэл, шаардлага</w:t>
      </w:r>
    </w:p>
    <w:p w14:paraId="41299773" w14:textId="77777777" w:rsidR="00D70D5A" w:rsidRPr="00C41231" w:rsidRDefault="00D70D5A" w:rsidP="00D70D5A">
      <w:pPr>
        <w:pStyle w:val="ListParagraph"/>
        <w:numPr>
          <w:ilvl w:val="1"/>
          <w:numId w:val="1"/>
        </w:numPr>
        <w:rPr>
          <w:rFonts w:ascii="Times New Roman" w:hAnsi="Times New Roman" w:cs="Times New Roman"/>
          <w:b/>
          <w:bCs/>
          <w:color w:val="000000" w:themeColor="text1"/>
          <w:lang w:val="mn-MN"/>
        </w:rPr>
      </w:pPr>
      <w:r w:rsidRPr="00C41231">
        <w:rPr>
          <w:rFonts w:ascii="Times New Roman" w:hAnsi="Times New Roman" w:cs="Times New Roman"/>
          <w:b/>
          <w:bCs/>
          <w:color w:val="000000" w:themeColor="text1"/>
          <w:lang w:val="mn-MN"/>
        </w:rPr>
        <w:t xml:space="preserve"> Хууль зүйн шаардлага</w:t>
      </w:r>
    </w:p>
    <w:p w14:paraId="73A3FF4D" w14:textId="78D14619" w:rsidR="00D70D5A" w:rsidRPr="00C41231" w:rsidRDefault="00D70D5A" w:rsidP="00FB15BD">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 xml:space="preserve">Монгол Улсын Үндсэн хуулийн Арван ес </w:t>
      </w:r>
      <w:r w:rsidR="00FB15BD" w:rsidRPr="00C41231">
        <w:rPr>
          <w:rFonts w:ascii="Times New Roman" w:hAnsi="Times New Roman" w:cs="Times New Roman"/>
          <w:color w:val="000000" w:themeColor="text1"/>
          <w:lang w:val="mn-MN"/>
        </w:rPr>
        <w:t xml:space="preserve">штрих 1 </w:t>
      </w:r>
      <w:r w:rsidRPr="00C41231">
        <w:rPr>
          <w:rFonts w:ascii="Times New Roman" w:hAnsi="Times New Roman" w:cs="Times New Roman"/>
          <w:color w:val="000000" w:themeColor="text1"/>
          <w:lang w:val="mn-MN"/>
        </w:rPr>
        <w:t xml:space="preserve">дүгээр зүйлийн </w:t>
      </w:r>
      <w:r w:rsidR="00FB15BD" w:rsidRPr="00C41231">
        <w:rPr>
          <w:rFonts w:ascii="Times New Roman" w:hAnsi="Times New Roman" w:cs="Times New Roman"/>
          <w:color w:val="000000" w:themeColor="text1"/>
          <w:lang w:val="mn-MN"/>
        </w:rPr>
        <w:t>1 дэх хэсэг “Нам Үндсэн хуулийн арван зургадугаар зүйлийн 10-т заасны дагуу байгуулагдаж, улсын хэмжээний бодлого дэвшүүлж ажиллана.” гэж, мөн зүйлийн 3 дахь хэсэгт “</w:t>
      </w:r>
      <w:r w:rsidR="00FB15BD" w:rsidRPr="00C41231">
        <w:rPr>
          <w:rFonts w:ascii="Times New Roman" w:eastAsia="Times New Roman" w:hAnsi="Times New Roman" w:cs="Times New Roman"/>
          <w:color w:val="000000" w:themeColor="text1"/>
          <w:kern w:val="0"/>
          <w:lang w:val="mn-MN"/>
          <w14:ligatures w14:val="none"/>
        </w:rPr>
        <w:t>Намын дотоод зохион байгуулалт ардчилсан зарчимд нийцсэн, хөрөнгө, орлогын эх үүсвэр, зарцуулалт нь нийтэд ил тод байна. Намын зохион байгуулалт, үйл ажиллагааны журам, санхүүжилт, төрөөс санхүүгийн дэмжлэг үзүүлэх нөхцөлийг хуулиар тогтооно.</w:t>
      </w:r>
      <w:r w:rsidR="00FB15BD" w:rsidRPr="00C41231">
        <w:rPr>
          <w:rFonts w:ascii="Times New Roman" w:hAnsi="Times New Roman" w:cs="Times New Roman"/>
          <w:color w:val="000000" w:themeColor="text1"/>
          <w:lang w:val="mn-MN"/>
        </w:rPr>
        <w:t>” гэж тус тус заасан нь намын үйл ажиллагаа нь нийтэд ил тод, нээлттэй байх нө</w:t>
      </w:r>
      <w:r w:rsidR="000241C8" w:rsidRPr="00C41231">
        <w:rPr>
          <w:rFonts w:ascii="Times New Roman" w:hAnsi="Times New Roman" w:cs="Times New Roman"/>
          <w:color w:val="000000" w:themeColor="text1"/>
          <w:lang w:val="mn-MN"/>
        </w:rPr>
        <w:t>хцө</w:t>
      </w:r>
      <w:r w:rsidR="00FB15BD" w:rsidRPr="00C41231">
        <w:rPr>
          <w:rFonts w:ascii="Times New Roman" w:hAnsi="Times New Roman" w:cs="Times New Roman"/>
          <w:color w:val="000000" w:themeColor="text1"/>
          <w:lang w:val="mn-MN"/>
        </w:rPr>
        <w:t>лийг бүрдүүлэх цаашлаад намын үйл ажиллагаа тогтвортой байх эрх зүйн орчныг бүрдүүлэхэд чиглэгдсэн болох нь харагдаж байна.</w:t>
      </w:r>
    </w:p>
    <w:p w14:paraId="758615B8" w14:textId="0F7B1EAD" w:rsidR="00745553" w:rsidRPr="00C41231" w:rsidRDefault="005B4818" w:rsidP="00FB15BD">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Улс төрийн намын тухай хуулийг 2023 оны 07 дугаар сарын 07-ны өдөр баталсан бөгөөд энэхүү хууль нь 2024 оны 01 дүгээр сарын 01-ний өдрөөс эхлэн хэрэгжсэн. Улс төрийн намын тухай хуулий</w:t>
      </w:r>
      <w:r w:rsidR="00945E85" w:rsidRPr="00C41231">
        <w:rPr>
          <w:rFonts w:ascii="Times New Roman" w:hAnsi="Times New Roman" w:cs="Times New Roman"/>
          <w:color w:val="000000" w:themeColor="text1"/>
          <w:lang w:val="mn-MN"/>
        </w:rPr>
        <w:t xml:space="preserve">н 5 дугаар бүлэгт </w:t>
      </w:r>
      <w:r w:rsidR="00745553" w:rsidRPr="00C41231">
        <w:rPr>
          <w:rFonts w:ascii="Times New Roman" w:hAnsi="Times New Roman" w:cs="Times New Roman"/>
          <w:color w:val="000000" w:themeColor="text1"/>
          <w:lang w:val="mn-MN"/>
        </w:rPr>
        <w:t xml:space="preserve">“Улс төрийн намын санхүүжилт”-тэй холбоотой зохицуулалтуудыг </w:t>
      </w:r>
      <w:r w:rsidR="007458C4" w:rsidRPr="00C41231">
        <w:rPr>
          <w:rFonts w:ascii="Times New Roman" w:hAnsi="Times New Roman" w:cs="Times New Roman"/>
          <w:color w:val="000000" w:themeColor="text1"/>
          <w:lang w:val="mn-MN"/>
        </w:rPr>
        <w:t>нарийвчлан</w:t>
      </w:r>
      <w:r w:rsidR="00745553" w:rsidRPr="00C41231">
        <w:rPr>
          <w:rFonts w:ascii="Times New Roman" w:hAnsi="Times New Roman" w:cs="Times New Roman"/>
          <w:color w:val="000000" w:themeColor="text1"/>
          <w:lang w:val="mn-MN"/>
        </w:rPr>
        <w:t xml:space="preserve"> хуульчилж өгсөн бөгөөд энэ нь Монгол Улсын Үндсэн хуулийн 19</w:t>
      </w:r>
      <w:r w:rsidR="00745553" w:rsidRPr="00C41231">
        <w:rPr>
          <w:rFonts w:ascii="Times New Roman" w:hAnsi="Times New Roman" w:cs="Times New Roman"/>
          <w:color w:val="000000" w:themeColor="text1"/>
          <w:vertAlign w:val="superscript"/>
          <w:lang w:val="mn-MN"/>
        </w:rPr>
        <w:t>1</w:t>
      </w:r>
      <w:r w:rsidR="00745553" w:rsidRPr="00C41231">
        <w:rPr>
          <w:rFonts w:ascii="Times New Roman" w:hAnsi="Times New Roman" w:cs="Times New Roman"/>
          <w:color w:val="000000" w:themeColor="text1"/>
          <w:lang w:val="mn-MN"/>
        </w:rPr>
        <w:t xml:space="preserve"> дүгээр зүйлийн 3 дахь хэсэгт заасан “...намын хөрөнгө, орлогын эх үүсвэр, зарцуулалт нийтэд ил тод байх” зарчмы</w:t>
      </w:r>
      <w:r w:rsidR="00F34E9F" w:rsidRPr="00C41231">
        <w:rPr>
          <w:rFonts w:ascii="Times New Roman" w:hAnsi="Times New Roman" w:cs="Times New Roman"/>
          <w:color w:val="000000" w:themeColor="text1"/>
          <w:lang w:val="mn-MN"/>
        </w:rPr>
        <w:t>г бүрэн дүүрэн хангахтай холбоотой юм</w:t>
      </w:r>
      <w:r w:rsidR="00745553" w:rsidRPr="00C41231">
        <w:rPr>
          <w:rFonts w:ascii="Times New Roman" w:hAnsi="Times New Roman" w:cs="Times New Roman"/>
          <w:color w:val="000000" w:themeColor="text1"/>
          <w:lang w:val="mn-MN"/>
        </w:rPr>
        <w:t>.</w:t>
      </w:r>
    </w:p>
    <w:p w14:paraId="33FC31A6" w14:textId="37D7AF29" w:rsidR="005B4818" w:rsidRPr="00C41231" w:rsidRDefault="00F34E9F" w:rsidP="00FB15BD">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 xml:space="preserve">Нөгөө талаар </w:t>
      </w:r>
      <w:r w:rsidR="00745553" w:rsidRPr="00C41231">
        <w:rPr>
          <w:rFonts w:ascii="Times New Roman" w:hAnsi="Times New Roman" w:cs="Times New Roman"/>
          <w:color w:val="000000" w:themeColor="text1"/>
          <w:lang w:val="mn-MN"/>
        </w:rPr>
        <w:t xml:space="preserve">Монгол Улсын Үндсэн хуульд заасан </w:t>
      </w:r>
      <w:r w:rsidRPr="00C41231">
        <w:rPr>
          <w:rFonts w:ascii="Times New Roman" w:hAnsi="Times New Roman" w:cs="Times New Roman"/>
          <w:color w:val="000000" w:themeColor="text1"/>
          <w:lang w:val="mn-MN"/>
        </w:rPr>
        <w:t xml:space="preserve">дээрх </w:t>
      </w:r>
      <w:r w:rsidR="00745553" w:rsidRPr="00C41231">
        <w:rPr>
          <w:rFonts w:ascii="Times New Roman" w:hAnsi="Times New Roman" w:cs="Times New Roman"/>
          <w:color w:val="000000" w:themeColor="text1"/>
          <w:lang w:val="mn-MN"/>
        </w:rPr>
        <w:t>зарчмын</w:t>
      </w:r>
      <w:r w:rsidRPr="00C41231">
        <w:rPr>
          <w:rFonts w:ascii="Times New Roman" w:hAnsi="Times New Roman" w:cs="Times New Roman"/>
          <w:color w:val="000000" w:themeColor="text1"/>
          <w:lang w:val="mn-MN"/>
        </w:rPr>
        <w:t xml:space="preserve"> шаардлага нь Улс төрийн намын зохион байгуулалт, үйл ажиллагаа тогтвортой байх эрх зүйн үндэслэл, нөхц</w:t>
      </w:r>
      <w:r w:rsidR="000241C8" w:rsidRPr="00C41231">
        <w:rPr>
          <w:rFonts w:ascii="Times New Roman" w:hAnsi="Times New Roman" w:cs="Times New Roman"/>
          <w:color w:val="000000" w:themeColor="text1"/>
          <w:lang w:val="mn-MN"/>
        </w:rPr>
        <w:t>ө</w:t>
      </w:r>
      <w:r w:rsidRPr="00C41231">
        <w:rPr>
          <w:rFonts w:ascii="Times New Roman" w:hAnsi="Times New Roman" w:cs="Times New Roman"/>
          <w:color w:val="000000" w:themeColor="text1"/>
          <w:lang w:val="mn-MN"/>
        </w:rPr>
        <w:t>лийг хуулиар бий болгоход чиглэгдсэн буюу улс төрийн намын санхүүжилттэй холбоотой хуульд заасан зохицуулалт нь намын үйл ажиллагааг хязгаарлах, хумих үр дагаварт хүргэж болохгүй юм.</w:t>
      </w:r>
    </w:p>
    <w:p w14:paraId="6D09863E" w14:textId="0154946A" w:rsidR="00F34E9F" w:rsidRPr="00C41231" w:rsidRDefault="00F34E9F" w:rsidP="00FB15BD">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Улс төрийн намын тухай хуулийн 26 дугаар зүйлийн 26.7-д “Нам энэ хуулийн 26.1-д заасан орологыг зөвхөн нэг банкны дансаар хүлээн авах бөгөөд өөр харилцах данстай байхыг хориглоно.”., гэж заасан нь Монгол Улсын Үндсэн хуульд заасан намын хөрөнгө, орлогын эх үүсвэр, зарцуулалт нээл</w:t>
      </w:r>
      <w:r w:rsidR="003940E7" w:rsidRPr="00C41231">
        <w:rPr>
          <w:rFonts w:ascii="Times New Roman" w:hAnsi="Times New Roman" w:cs="Times New Roman"/>
          <w:color w:val="000000" w:themeColor="text1"/>
          <w:lang w:val="mn-MN"/>
        </w:rPr>
        <w:t>т</w:t>
      </w:r>
      <w:r w:rsidRPr="00C41231">
        <w:rPr>
          <w:rFonts w:ascii="Times New Roman" w:hAnsi="Times New Roman" w:cs="Times New Roman"/>
          <w:color w:val="000000" w:themeColor="text1"/>
          <w:lang w:val="mn-MN"/>
        </w:rPr>
        <w:t>тэй ил тод байх шаардлагыг хангах нөхцөл, боломжийг хуульчилсан мэт боловч нам</w:t>
      </w:r>
      <w:r w:rsidR="003940E7" w:rsidRPr="00C41231">
        <w:rPr>
          <w:rFonts w:ascii="Times New Roman" w:hAnsi="Times New Roman" w:cs="Times New Roman"/>
          <w:color w:val="000000" w:themeColor="text1"/>
          <w:lang w:val="mn-MN"/>
        </w:rPr>
        <w:t xml:space="preserve"> улсын хэмжээнд</w:t>
      </w:r>
      <w:r w:rsidRPr="00C41231">
        <w:rPr>
          <w:rFonts w:ascii="Times New Roman" w:hAnsi="Times New Roman" w:cs="Times New Roman"/>
          <w:color w:val="000000" w:themeColor="text1"/>
          <w:lang w:val="mn-MN"/>
        </w:rPr>
        <w:t xml:space="preserve"> үйл ажиллагаагаа хэвийн явуулахад </w:t>
      </w:r>
      <w:r w:rsidRPr="00C41231">
        <w:rPr>
          <w:rFonts w:ascii="Times New Roman" w:hAnsi="Times New Roman" w:cs="Times New Roman"/>
          <w:color w:val="000000" w:themeColor="text1"/>
          <w:lang w:val="mn-MN"/>
        </w:rPr>
        <w:lastRenderedPageBreak/>
        <w:t>шаардлагдах орлог</w:t>
      </w:r>
      <w:r w:rsidR="00C475E2" w:rsidRPr="00C41231">
        <w:rPr>
          <w:rFonts w:ascii="Times New Roman" w:hAnsi="Times New Roman" w:cs="Times New Roman"/>
          <w:color w:val="000000" w:themeColor="text1"/>
          <w:lang w:val="mn-MN"/>
        </w:rPr>
        <w:t>ыг хүлээн авах, зарцуулах ажиллагааг</w:t>
      </w:r>
      <w:r w:rsidR="003940E7" w:rsidRPr="00C41231">
        <w:rPr>
          <w:rFonts w:ascii="Times New Roman" w:hAnsi="Times New Roman" w:cs="Times New Roman"/>
          <w:color w:val="000000" w:themeColor="text1"/>
          <w:lang w:val="mn-MN"/>
        </w:rPr>
        <w:t xml:space="preserve"> бүхий л түвшинд</w:t>
      </w:r>
      <w:r w:rsidR="00C475E2" w:rsidRPr="00C41231">
        <w:rPr>
          <w:rFonts w:ascii="Times New Roman" w:hAnsi="Times New Roman" w:cs="Times New Roman"/>
          <w:color w:val="000000" w:themeColor="text1"/>
          <w:lang w:val="mn-MN"/>
        </w:rPr>
        <w:t xml:space="preserve"> удирдан явуулах боломжгүй </w:t>
      </w:r>
      <w:r w:rsidR="00BB157B" w:rsidRPr="00C41231">
        <w:rPr>
          <w:rFonts w:ascii="Times New Roman" w:hAnsi="Times New Roman" w:cs="Times New Roman"/>
          <w:color w:val="000000" w:themeColor="text1"/>
          <w:lang w:val="mn-MN"/>
        </w:rPr>
        <w:t xml:space="preserve"> байдалд хүргэж байна.</w:t>
      </w:r>
    </w:p>
    <w:p w14:paraId="216FE9AB" w14:textId="77777777" w:rsidR="004864AD" w:rsidRPr="00C41231" w:rsidRDefault="00C475E2" w:rsidP="004864AD">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Тодруулбал: Улс төрийн намын тухай хуулийн 5 дугаар зүйлийн 5.1-д “</w:t>
      </w:r>
      <w:r w:rsidRPr="00C41231">
        <w:rPr>
          <w:rFonts w:ascii="Times New Roman" w:hAnsi="Times New Roman" w:cs="Times New Roman"/>
          <w:color w:val="000000" w:themeColor="text1"/>
          <w:shd w:val="clear" w:color="auto" w:fill="FFFFFF"/>
          <w:lang w:val="mn-MN"/>
        </w:rPr>
        <w:t>Монгол Улсын сонгуулийн эрх бүхий иргэн сайн дурын үндсэн дээр эвлэлдэн нэгдэх, нам байгуулах, намд элсэх, намаас гарах, хууль тогтоомж болон тухайн намын дүрэм, намын хөтөлбөрт нийцүүлэн түүний үйл ажиллагаанд оролцох, намыг дэмжих, эс дэмжих эрхтэй.</w:t>
      </w:r>
      <w:r w:rsidRPr="00C41231">
        <w:rPr>
          <w:rFonts w:ascii="Times New Roman" w:hAnsi="Times New Roman" w:cs="Times New Roman"/>
          <w:color w:val="000000" w:themeColor="text1"/>
          <w:lang w:val="mn-MN"/>
        </w:rPr>
        <w:t>”., гэж заасан бөгөөд Улс төрийн нам нь төлөөллийн байгууллага бөгөөд аймаг, нийслэл, сум дүүргүүдэд салбар бүхий намын анхан, дунд, дээд шатны байгууллагаас бүрддэг онцлогтой.</w:t>
      </w:r>
      <w:r w:rsidR="004864AD" w:rsidRPr="00C41231">
        <w:rPr>
          <w:rFonts w:ascii="Times New Roman" w:hAnsi="Times New Roman" w:cs="Times New Roman"/>
          <w:color w:val="000000" w:themeColor="text1"/>
          <w:lang w:val="mn-MN"/>
        </w:rPr>
        <w:t xml:space="preserve"> </w:t>
      </w:r>
    </w:p>
    <w:p w14:paraId="5D640363" w14:textId="05E54E99" w:rsidR="00C475E2" w:rsidRPr="00C41231" w:rsidRDefault="00C475E2" w:rsidP="004864AD">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 xml:space="preserve">Намын шат шатны байгууллага нь банкны харилцах дансгүй, зөвхөн төв байгууллагын дансаар орлого, зарлагаа </w:t>
      </w:r>
      <w:r w:rsidR="004864AD" w:rsidRPr="00C41231">
        <w:rPr>
          <w:rFonts w:ascii="Times New Roman" w:hAnsi="Times New Roman" w:cs="Times New Roman"/>
          <w:color w:val="000000" w:themeColor="text1"/>
          <w:lang w:val="mn-MN"/>
        </w:rPr>
        <w:t>нэгдсэн байдлаар явуулах</w:t>
      </w:r>
      <w:r w:rsidR="00424D99" w:rsidRPr="00C41231">
        <w:rPr>
          <w:rFonts w:ascii="Times New Roman" w:hAnsi="Times New Roman" w:cs="Times New Roman"/>
          <w:color w:val="000000" w:themeColor="text1"/>
          <w:lang w:val="mn-MN"/>
        </w:rPr>
        <w:t xml:space="preserve"> бодит</w:t>
      </w:r>
      <w:r w:rsidR="004864AD" w:rsidRPr="00C41231">
        <w:rPr>
          <w:rFonts w:ascii="Times New Roman" w:hAnsi="Times New Roman" w:cs="Times New Roman"/>
          <w:color w:val="000000" w:themeColor="text1"/>
          <w:lang w:val="mn-MN"/>
        </w:rPr>
        <w:t xml:space="preserve"> боломжгүй бөгөөд энэ нь Улс төрийн намын үйл ажиллагааг тогтвортой явуулах эрх зүйн үндэслэл, нөхц</w:t>
      </w:r>
      <w:r w:rsidR="000241C8" w:rsidRPr="00C41231">
        <w:rPr>
          <w:rFonts w:ascii="Times New Roman" w:hAnsi="Times New Roman" w:cs="Times New Roman"/>
          <w:color w:val="000000" w:themeColor="text1"/>
          <w:lang w:val="mn-MN"/>
        </w:rPr>
        <w:t>ө</w:t>
      </w:r>
      <w:r w:rsidR="004864AD" w:rsidRPr="00C41231">
        <w:rPr>
          <w:rFonts w:ascii="Times New Roman" w:hAnsi="Times New Roman" w:cs="Times New Roman"/>
          <w:color w:val="000000" w:themeColor="text1"/>
          <w:lang w:val="mn-MN"/>
        </w:rPr>
        <w:t>лийг шууд хязгаарласан байна.</w:t>
      </w:r>
    </w:p>
    <w:p w14:paraId="60E2C4A1" w14:textId="77777777" w:rsidR="00BB157B" w:rsidRPr="00C41231" w:rsidRDefault="00BD1303" w:rsidP="004864AD">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Мөн Улс төрийн намын тухай хуулийн 27 дугаар зүйлийн 27.8-д “Улсын төсвөөс нэг намд олгох санхүүжилтийн нийт хэмжээ нь тухайн намын энэ хуулийн 36.3.1, 36.1.2, 36.1.3, 36.1.4-т заасан орлогын нийлбэрээс хоёр дахин их, эсхүл түүнээс илүү байж болохгүй.”., мөн хуулийн 35 дугаар зүйлийн 35.4-т “Намын нэг жилд өөрийн хөрөнгө, түүнээс олсон орлого нь тухайн намд олгосон төрийн санхүүжилтийн</w:t>
      </w:r>
      <w:r w:rsidR="002230C3" w:rsidRPr="00C41231">
        <w:rPr>
          <w:rFonts w:ascii="Times New Roman" w:hAnsi="Times New Roman" w:cs="Times New Roman"/>
          <w:color w:val="000000" w:themeColor="text1"/>
          <w:lang w:val="mn-MN"/>
        </w:rPr>
        <w:t xml:space="preserve"> 50 хувиас ихгүй байна</w:t>
      </w:r>
      <w:r w:rsidRPr="00C41231">
        <w:rPr>
          <w:rFonts w:ascii="Times New Roman" w:hAnsi="Times New Roman" w:cs="Times New Roman"/>
          <w:color w:val="000000" w:themeColor="text1"/>
          <w:lang w:val="mn-MN"/>
        </w:rPr>
        <w:t>”</w:t>
      </w:r>
      <w:r w:rsidR="002230C3" w:rsidRPr="00C41231">
        <w:rPr>
          <w:rFonts w:ascii="Times New Roman" w:hAnsi="Times New Roman" w:cs="Times New Roman"/>
          <w:color w:val="000000" w:themeColor="text1"/>
          <w:lang w:val="mn-MN"/>
        </w:rPr>
        <w:t>., гэж тус тус заасан нь Улс төрийн намын тухай хуулийн 27 дугаар зүйлийн 27.1-д “</w:t>
      </w:r>
      <w:r w:rsidR="002230C3" w:rsidRPr="00C41231">
        <w:rPr>
          <w:rFonts w:ascii="Times New Roman" w:hAnsi="Times New Roman" w:cs="Times New Roman"/>
          <w:color w:val="000000" w:themeColor="text1"/>
          <w:shd w:val="clear" w:color="auto" w:fill="FFFFFF"/>
          <w:lang w:val="mn-MN"/>
        </w:rPr>
        <w:t>Улсын Их Хурлын ээлжит, эсхүл ээлжит бус сонгуулиар сонгогчдын нэрийн жагсаалтад бүртгэгдсэн нийт сонгогч /цаашид "нийт сонгогч" гэх/-ийн тоог нэг сарын хөдөлмөрийн хөлсний доод хэмжээний 0.7 хувиар үржүүлснээс илүүгүй төгрөгийг улсын төсвөөс намуудад энэ хуульд заасны дагуу хуваарилах замаар төрийн санхүүжилт олгоно.</w:t>
      </w:r>
      <w:r w:rsidR="002230C3" w:rsidRPr="00C41231">
        <w:rPr>
          <w:rFonts w:ascii="Times New Roman" w:hAnsi="Times New Roman" w:cs="Times New Roman"/>
          <w:color w:val="000000" w:themeColor="text1"/>
          <w:lang w:val="mn-MN"/>
        </w:rPr>
        <w:t>”., гэж заасантай шууд зөрчилдөж байхын зэрэгцээ Улс төрийн намын орлогын эх үүсвэрийг төрийн санхүүжилттэй холбох байдлаар хязгаарлалт тогтоож байгаа нь намын үйл ажиллагааг хумигдуулж, бие даан тогтвортой үйл ажиллагаа явуулах, санхүүгийн хувьд нам дотооддоо бэхжих үйл явц эрх зүйн хувьд боломжгүй юм.</w:t>
      </w:r>
    </w:p>
    <w:p w14:paraId="769E4241" w14:textId="24CE5783" w:rsidR="002230C3" w:rsidRPr="00C41231" w:rsidRDefault="004E211E" w:rsidP="004864AD">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Цаашлаад Улс төрийн намын тухай хуулийн 36 дугаар зүйлийн 36.14-т “</w:t>
      </w:r>
      <w:r w:rsidRPr="00C41231">
        <w:rPr>
          <w:rFonts w:ascii="Times New Roman" w:hAnsi="Times New Roman" w:cs="Times New Roman"/>
          <w:color w:val="000000" w:themeColor="text1"/>
          <w:shd w:val="clear" w:color="auto" w:fill="FFFFFF"/>
          <w:lang w:val="mn-MN"/>
        </w:rPr>
        <w:t>Намын санхүүгийн тайланд намын салбар болон бүтцийн нэгж, намын дэргэдэх бодлогын судалгааны байгууллагын санхүүгийн тайланг нэгтгэж, харьяа байгууллагын санхүүгийн мэдээллийг тусгана.</w:t>
      </w:r>
      <w:r w:rsidRPr="00C41231">
        <w:rPr>
          <w:rFonts w:ascii="Times New Roman" w:hAnsi="Times New Roman" w:cs="Times New Roman"/>
          <w:color w:val="000000" w:themeColor="text1"/>
          <w:lang w:val="mn-MN"/>
        </w:rPr>
        <w:t>”., гэж заасан нь Улс төрийн намын дэргэдэх байгууллагын үйл ажиллагаа мөн хумигдах</w:t>
      </w:r>
      <w:r w:rsidR="0078164F" w:rsidRPr="00C41231">
        <w:rPr>
          <w:rFonts w:ascii="Times New Roman" w:hAnsi="Times New Roman" w:cs="Times New Roman"/>
          <w:color w:val="000000" w:themeColor="text1"/>
          <w:lang w:val="mn-MN"/>
        </w:rPr>
        <w:t>,</w:t>
      </w:r>
      <w:r w:rsidRPr="00C41231">
        <w:rPr>
          <w:rFonts w:ascii="Times New Roman" w:hAnsi="Times New Roman" w:cs="Times New Roman"/>
          <w:color w:val="000000" w:themeColor="text1"/>
          <w:lang w:val="mn-MN"/>
        </w:rPr>
        <w:t xml:space="preserve"> үйл ажиллагаа</w:t>
      </w:r>
      <w:r w:rsidR="0078164F" w:rsidRPr="00C41231">
        <w:rPr>
          <w:rFonts w:ascii="Times New Roman" w:hAnsi="Times New Roman" w:cs="Times New Roman"/>
          <w:color w:val="000000" w:themeColor="text1"/>
          <w:lang w:val="mn-MN"/>
        </w:rPr>
        <w:t>г улсын хэмжээнд</w:t>
      </w:r>
      <w:r w:rsidRPr="00C41231">
        <w:rPr>
          <w:rFonts w:ascii="Times New Roman" w:hAnsi="Times New Roman" w:cs="Times New Roman"/>
          <w:color w:val="000000" w:themeColor="text1"/>
          <w:lang w:val="mn-MN"/>
        </w:rPr>
        <w:t xml:space="preserve"> явуулах эрх зүйн</w:t>
      </w:r>
      <w:r w:rsidR="0078164F" w:rsidRPr="00C41231">
        <w:rPr>
          <w:rFonts w:ascii="Times New Roman" w:hAnsi="Times New Roman" w:cs="Times New Roman"/>
          <w:color w:val="000000" w:themeColor="text1"/>
          <w:lang w:val="mn-MN"/>
        </w:rPr>
        <w:t xml:space="preserve"> болон санхүүгийн</w:t>
      </w:r>
      <w:r w:rsidRPr="00C41231">
        <w:rPr>
          <w:rFonts w:ascii="Times New Roman" w:hAnsi="Times New Roman" w:cs="Times New Roman"/>
          <w:color w:val="000000" w:themeColor="text1"/>
          <w:lang w:val="mn-MN"/>
        </w:rPr>
        <w:t xml:space="preserve"> боломжийг хязгаарлах, мөн түүнчлэн санхүүгийн тайланг нэгтгэн гаргаснаар хуульд заасан санхүүжилтийн дээд хэмжээ зөрчигдөхөд хүргэж байна.</w:t>
      </w:r>
    </w:p>
    <w:p w14:paraId="3060BBCA" w14:textId="1B000E7D" w:rsidR="00B24A9E" w:rsidRPr="00C41231" w:rsidRDefault="002A44C6" w:rsidP="004864AD">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 xml:space="preserve">Монгол Улсын Үндсэн хуульд иргэдийн эвлэлдэн нэгдэх эрхийг баталгаатай эдлэх талаар </w:t>
      </w:r>
      <w:r w:rsidR="00B24A9E" w:rsidRPr="00C41231">
        <w:rPr>
          <w:rFonts w:ascii="Times New Roman" w:hAnsi="Times New Roman" w:cs="Times New Roman"/>
          <w:color w:val="000000" w:themeColor="text1"/>
          <w:lang w:val="mn-MN"/>
        </w:rPr>
        <w:t>тодорхой зааж Улс төрийн намын үйл ажиллагаанд оролцох, эс оролцох эрхийг хуульчилсан боловч намын үйл ажиллагааг санхүүгийн хувьд хязгаарлаж байгаа нь иргэдийн эвлэлдэн нэгдэх эрхийг шууд бусаар зөрчиж байгаа хэлбэр тул дээрх зохицуулалтуудыг өөрчлөх шаардл</w:t>
      </w:r>
      <w:r w:rsidR="0078164F" w:rsidRPr="00C41231">
        <w:rPr>
          <w:rFonts w:ascii="Times New Roman" w:hAnsi="Times New Roman" w:cs="Times New Roman"/>
          <w:color w:val="000000" w:themeColor="text1"/>
          <w:lang w:val="mn-MN"/>
        </w:rPr>
        <w:t>а</w:t>
      </w:r>
      <w:r w:rsidR="00B24A9E" w:rsidRPr="00C41231">
        <w:rPr>
          <w:rFonts w:ascii="Times New Roman" w:hAnsi="Times New Roman" w:cs="Times New Roman"/>
          <w:color w:val="000000" w:themeColor="text1"/>
          <w:lang w:val="mn-MN"/>
        </w:rPr>
        <w:t>гатай байна.</w:t>
      </w:r>
    </w:p>
    <w:p w14:paraId="0A10F7BF" w14:textId="77777777" w:rsidR="00B24A9E" w:rsidRPr="00C41231" w:rsidRDefault="00B24A9E" w:rsidP="00B24A9E">
      <w:pPr>
        <w:pStyle w:val="ListParagraph"/>
        <w:numPr>
          <w:ilvl w:val="1"/>
          <w:numId w:val="1"/>
        </w:numPr>
        <w:jc w:val="both"/>
        <w:rPr>
          <w:rFonts w:ascii="Times New Roman" w:hAnsi="Times New Roman" w:cs="Times New Roman"/>
          <w:b/>
          <w:bCs/>
          <w:color w:val="000000" w:themeColor="text1"/>
          <w:lang w:val="mn-MN"/>
        </w:rPr>
      </w:pPr>
      <w:r w:rsidRPr="00C41231">
        <w:rPr>
          <w:rFonts w:ascii="Times New Roman" w:hAnsi="Times New Roman" w:cs="Times New Roman"/>
          <w:b/>
          <w:bCs/>
          <w:color w:val="000000" w:themeColor="text1"/>
          <w:lang w:val="mn-MN"/>
        </w:rPr>
        <w:lastRenderedPageBreak/>
        <w:t xml:space="preserve"> Практик шаардлага</w:t>
      </w:r>
    </w:p>
    <w:p w14:paraId="47FD192D" w14:textId="77777777" w:rsidR="00B24A9E" w:rsidRPr="00C41231" w:rsidRDefault="00B24A9E" w:rsidP="00B24A9E">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Улс төрийн намын тухай хуулийг 2023 оны 07 дугаар сарын 07-ны өдөр баталж 2024 оны 01 дүгээр сарын 01-ний өдрөөс дагаж мөрдөж эхэлсэн.</w:t>
      </w:r>
    </w:p>
    <w:p w14:paraId="53BBB56E" w14:textId="6C38A4D7" w:rsidR="00954E70" w:rsidRPr="00C41231" w:rsidRDefault="00954E70" w:rsidP="00B24A9E">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Улс төрийн нам банкны зөвхөн нэг данстай байхаар зохицуулснаас үүдэн намын шат шатны байгууллагын үйл ажиллагаа санхүүгийн төлбөр тооцоо, мөнгөн гүйлгээтэй холбоотойгоор зогсонги байдалд орох, хугацаа алдах зэргээр намын шат шатны байгууллагын үйл ажиллагаанд хүндрэл үүссэн. Энэ нь намын орлогын эх үүсвэр, зарцуулалт ил тод нээлттэй байх хуульд заасан шаардлага хангагдах боломжгүйд хүргэж, мөн иргэдийн улс төрийн намын үйл ажиллагаанд оролцох эрхийг бодитой эдлүүлэх эрх зүйн баталгаа хангагдахгүйд хүргэж байна.</w:t>
      </w:r>
    </w:p>
    <w:p w14:paraId="632C0DE2" w14:textId="0013C389" w:rsidR="00954E70" w:rsidRPr="00C41231" w:rsidRDefault="00954E70" w:rsidP="00B24A9E">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 xml:space="preserve">Мөн Улсын Их Хуралд суудал бүхий улс төрийн намуудад санхүүжилт олгох, санхүүжилтийн хэмжээнээс хамаарч намын бусад орологын хэмжээнд хязгаарлалт тогтоож байгаа нь намын үйл ажиллагаа тогтвортой </w:t>
      </w:r>
      <w:r w:rsidR="00EE637B" w:rsidRPr="00C41231">
        <w:rPr>
          <w:rFonts w:ascii="Times New Roman" w:hAnsi="Times New Roman" w:cs="Times New Roman"/>
          <w:color w:val="000000" w:themeColor="text1"/>
          <w:lang w:val="mn-MN"/>
        </w:rPr>
        <w:t>явуулах, санхүүгийн хувьд дотооддоо бэхжих боломжийг хааж байгаа хэлбэр юм. Тухайлбал: Улс төрийн намын орон нутаг дахь салбар, хороодын тоо, үйл ажиллагааны цар хүрээ, намын өөрийн хөрөнгийн хэмжээ зэргээс хамаарч улс төрийн намууд харилцан адилгүй тул намд орж ирэх</w:t>
      </w:r>
      <w:r w:rsidR="00B8057E" w:rsidRPr="00C41231">
        <w:rPr>
          <w:rFonts w:ascii="Times New Roman" w:hAnsi="Times New Roman" w:cs="Times New Roman"/>
          <w:color w:val="000000" w:themeColor="text1"/>
          <w:lang w:val="mn-MN"/>
        </w:rPr>
        <w:t xml:space="preserve"> Төрийн санхүүжилтээс бусад</w:t>
      </w:r>
      <w:r w:rsidR="00EE637B" w:rsidRPr="00C41231">
        <w:rPr>
          <w:rFonts w:ascii="Times New Roman" w:hAnsi="Times New Roman" w:cs="Times New Roman"/>
          <w:color w:val="000000" w:themeColor="text1"/>
          <w:lang w:val="mn-MN"/>
        </w:rPr>
        <w:t xml:space="preserve"> аливаа орлогын хэмжээ нь цаг үеийн нөхцөл байдлаас хамаарч өөр өөр байж болох юм.</w:t>
      </w:r>
    </w:p>
    <w:p w14:paraId="2C1D7789" w14:textId="5418C2FA" w:rsidR="00EE637B" w:rsidRPr="00C41231" w:rsidRDefault="00EE637B" w:rsidP="00B24A9E">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 xml:space="preserve">Үүнийг төрөөс олгох санхүүжилтийн хэмжээтэй уялдуулан механик байдлаар хязгаарлалт тогтоох нь буруу юм. </w:t>
      </w:r>
      <w:r w:rsidR="0041228B" w:rsidRPr="00C41231">
        <w:rPr>
          <w:rFonts w:ascii="Times New Roman" w:hAnsi="Times New Roman" w:cs="Times New Roman"/>
          <w:color w:val="000000" w:themeColor="text1"/>
          <w:lang w:val="mn-MN"/>
        </w:rPr>
        <w:t xml:space="preserve">Мөн </w:t>
      </w:r>
      <w:r w:rsidRPr="00C41231">
        <w:rPr>
          <w:rFonts w:ascii="Times New Roman" w:hAnsi="Times New Roman" w:cs="Times New Roman"/>
          <w:color w:val="000000" w:themeColor="text1"/>
          <w:lang w:val="mn-MN"/>
        </w:rPr>
        <w:t>Улс төрийн намын дэргэдэх байгууллагуудын санхүүгийн тайланг нэгтгэж, харъяа байгууллагуудын санхүүгийн мэдээллийг тусгахаар хуульчилж өгсөн нь улс төрийн нам санхүүгийн тайлагналын хувьд олон дамжлага, хүндрэл үүсгэхийн зэрэгцээ хуульд заасан санхүүжилтийн дээд хэмжээ зөрчигдөхөд хүргэж байна.</w:t>
      </w:r>
    </w:p>
    <w:p w14:paraId="017F93D9" w14:textId="77777777" w:rsidR="00EE637B" w:rsidRPr="00C41231" w:rsidRDefault="00EE637B" w:rsidP="00B24A9E">
      <w:pPr>
        <w:ind w:firstLine="360"/>
        <w:jc w:val="both"/>
        <w:rPr>
          <w:rFonts w:ascii="Times New Roman" w:hAnsi="Times New Roman" w:cs="Times New Roman"/>
          <w:b/>
          <w:bCs/>
          <w:color w:val="000000" w:themeColor="text1"/>
          <w:lang w:val="mn-MN"/>
        </w:rPr>
      </w:pPr>
      <w:r w:rsidRPr="00C41231">
        <w:rPr>
          <w:rFonts w:ascii="Times New Roman" w:hAnsi="Times New Roman" w:cs="Times New Roman"/>
          <w:b/>
          <w:bCs/>
          <w:color w:val="000000" w:themeColor="text1"/>
          <w:lang w:val="mn-MN"/>
        </w:rPr>
        <w:t>Хоёр. Хуулийн төслийн ерөнхий бүтэц, зохицуулах харилцаа, хамрах хүрээ</w:t>
      </w:r>
    </w:p>
    <w:p w14:paraId="16578D7A" w14:textId="324C1D17" w:rsidR="00EE637B" w:rsidRPr="00C41231" w:rsidRDefault="00EE637B" w:rsidP="00B24A9E">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 xml:space="preserve">Хуулийн төсөл нь </w:t>
      </w:r>
      <w:r w:rsidR="0055682E" w:rsidRPr="00C41231">
        <w:rPr>
          <w:rFonts w:ascii="Times New Roman" w:hAnsi="Times New Roman" w:cs="Times New Roman"/>
          <w:color w:val="000000" w:themeColor="text1"/>
          <w:lang w:val="mn-MN"/>
        </w:rPr>
        <w:t xml:space="preserve">3 </w:t>
      </w:r>
      <w:r w:rsidRPr="00C41231">
        <w:rPr>
          <w:rFonts w:ascii="Times New Roman" w:hAnsi="Times New Roman" w:cs="Times New Roman"/>
          <w:color w:val="000000" w:themeColor="text1"/>
          <w:lang w:val="mn-MN"/>
        </w:rPr>
        <w:t>зүйлтэй. Улс төрийн намын тухай хуулийн 26 дугаар зүйлийн 26.7-д “Нам нь энэ хуулийн 26.1.1-д заасан орлогыг зөвхөн нэг банкны дансаар хүлээн авч зарцуулна”</w:t>
      </w:r>
      <w:r w:rsidR="004629AC" w:rsidRPr="00C41231">
        <w:rPr>
          <w:rFonts w:ascii="Times New Roman" w:hAnsi="Times New Roman" w:cs="Times New Roman"/>
          <w:color w:val="000000" w:themeColor="text1"/>
          <w:lang w:val="mn-MN"/>
        </w:rPr>
        <w:t xml:space="preserve"> гэж орлогын төрлийг</w:t>
      </w:r>
      <w:r w:rsidR="009820E5" w:rsidRPr="00C41231">
        <w:rPr>
          <w:rFonts w:ascii="Times New Roman" w:hAnsi="Times New Roman" w:cs="Times New Roman"/>
          <w:color w:val="000000" w:themeColor="text1"/>
          <w:lang w:val="mn-MN"/>
        </w:rPr>
        <w:t>/Төрийн санхүүжилт/</w:t>
      </w:r>
      <w:r w:rsidR="004629AC" w:rsidRPr="00C41231">
        <w:rPr>
          <w:rFonts w:ascii="Times New Roman" w:hAnsi="Times New Roman" w:cs="Times New Roman"/>
          <w:color w:val="000000" w:themeColor="text1"/>
          <w:lang w:val="mn-MN"/>
        </w:rPr>
        <w:t xml:space="preserve"> тусгайлан дурьдах байдлаар өөрчлөх, хуулийн 27.8-д “Улсын төсвөөс нэг намд олгох санхүүжилтийн нийт хэмжээ нь тухайн намын энэ хуулийн 36.3.1, 36.1.2, 36.1.3, 36.1.4-т заасан орлогын нийлбэрээс илүү байж болохгүй”</w:t>
      </w:r>
      <w:r w:rsidR="00A30506" w:rsidRPr="00C41231">
        <w:rPr>
          <w:rFonts w:ascii="Times New Roman" w:hAnsi="Times New Roman" w:cs="Times New Roman"/>
          <w:color w:val="000000" w:themeColor="text1"/>
          <w:lang w:val="mn-MN"/>
        </w:rPr>
        <w:t>.</w:t>
      </w:r>
    </w:p>
    <w:p w14:paraId="37DB4A27" w14:textId="2DE6ABAA" w:rsidR="004629AC" w:rsidRPr="00C41231" w:rsidRDefault="004629AC" w:rsidP="00B24A9E">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Хуулийн 35.</w:t>
      </w:r>
      <w:r w:rsidR="00D13298" w:rsidRPr="00C41231">
        <w:rPr>
          <w:rFonts w:ascii="Times New Roman" w:hAnsi="Times New Roman" w:cs="Times New Roman"/>
          <w:color w:val="000000" w:themeColor="text1"/>
          <w:lang w:val="mn-MN"/>
        </w:rPr>
        <w:t>4-т заасныг бүхэлд нь хасах, 36.14-т “...</w:t>
      </w:r>
      <w:r w:rsidR="00E046E0" w:rsidRPr="00C41231">
        <w:rPr>
          <w:rFonts w:ascii="Times New Roman" w:hAnsi="Times New Roman" w:cs="Times New Roman"/>
          <w:color w:val="000000" w:themeColor="text1"/>
          <w:lang w:val="mn-MN"/>
        </w:rPr>
        <w:t xml:space="preserve">Намын санхүүгийн тайланд намын салбар болон бүтцийн нэгж, намын дэргэдэх бодлогын судалгааны байгууллагын санхүүгийн тайланг нэгтгэнэ.” </w:t>
      </w:r>
      <w:r w:rsidR="00D13298" w:rsidRPr="00C41231">
        <w:rPr>
          <w:rFonts w:ascii="Times New Roman" w:hAnsi="Times New Roman" w:cs="Times New Roman"/>
          <w:color w:val="000000" w:themeColor="text1"/>
          <w:lang w:val="mn-MN"/>
        </w:rPr>
        <w:t>гэж өөрчлөлт оруулахаар хуулийн төслийг боловсруулах болно.</w:t>
      </w:r>
    </w:p>
    <w:p w14:paraId="72B88E6C" w14:textId="77777777" w:rsidR="00D13298" w:rsidRPr="00C41231" w:rsidRDefault="00D13298" w:rsidP="00B24A9E">
      <w:pPr>
        <w:ind w:firstLine="360"/>
        <w:jc w:val="both"/>
        <w:rPr>
          <w:rFonts w:ascii="Times New Roman" w:hAnsi="Times New Roman" w:cs="Times New Roman"/>
          <w:b/>
          <w:bCs/>
          <w:color w:val="000000" w:themeColor="text1"/>
          <w:lang w:val="mn-MN"/>
        </w:rPr>
      </w:pPr>
      <w:r w:rsidRPr="00C41231">
        <w:rPr>
          <w:rFonts w:ascii="Times New Roman" w:hAnsi="Times New Roman" w:cs="Times New Roman"/>
          <w:b/>
          <w:bCs/>
          <w:color w:val="000000" w:themeColor="text1"/>
          <w:lang w:val="mn-MN"/>
        </w:rPr>
        <w:t>Гурав. Хуулийн төсөл батлагдсаны дараа үүсэж болох нийгэм, эдийн засаг, хууль зүйн үр дагавар</w:t>
      </w:r>
    </w:p>
    <w:p w14:paraId="2D3CBC12" w14:textId="77777777" w:rsidR="00D13298" w:rsidRPr="00C41231" w:rsidRDefault="00D13298" w:rsidP="00B24A9E">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Хуулийн төсөл батлагдсанаар Улсын Их Хурлаас батлагдсан Улс төрийн намын тухай хуулийн шинэчилсэн найруулга бодитоор хэрэгжих боломжтой болохын зэрэгцээ Улс төрийн намын аймаг, нийслэл, сум, дүүргийн анхан шатны нэгж санхүүгийн хувьд нээлттэй, ил тод байх зарчмыг хангах, шат шатны намын байгууллагуудын үйл ажиллагаа тогтвортой хэвийн явагдах эрх зүйн үндэслэл бүрдэх юм.</w:t>
      </w:r>
    </w:p>
    <w:p w14:paraId="0E07DBAE" w14:textId="77777777" w:rsidR="00D13298" w:rsidRPr="00C41231" w:rsidRDefault="00D13298" w:rsidP="00B24A9E">
      <w:pPr>
        <w:ind w:firstLine="360"/>
        <w:jc w:val="both"/>
        <w:rPr>
          <w:rFonts w:ascii="Times New Roman" w:hAnsi="Times New Roman" w:cs="Times New Roman"/>
          <w:b/>
          <w:bCs/>
          <w:color w:val="000000" w:themeColor="text1"/>
          <w:lang w:val="mn-MN"/>
        </w:rPr>
      </w:pPr>
      <w:r w:rsidRPr="00C41231">
        <w:rPr>
          <w:rFonts w:ascii="Times New Roman" w:hAnsi="Times New Roman" w:cs="Times New Roman"/>
          <w:b/>
          <w:bCs/>
          <w:color w:val="000000" w:themeColor="text1"/>
          <w:lang w:val="mn-MN"/>
        </w:rPr>
        <w:t>Дөрөв. Хуулийн төсөл Монгол Улсын Үндсэн хууль болон бусад хуультай хэрхэн уялдах талаар</w:t>
      </w:r>
    </w:p>
    <w:p w14:paraId="5E834D38" w14:textId="77777777" w:rsidR="00D13298" w:rsidRPr="00C41231" w:rsidRDefault="00D13298" w:rsidP="00B24A9E">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Энэхүү хуулийн төсөл нь Монгол Улсын Үндсэн хууль, Монгол Улсын нэгдэн орсон олон улсын гэрээ, конвенц болон бусад хууль тогтоомжид нийцсэн бөгөөд хуулийн төслийг дагаж бусад хуульд нэмэлт, өөрчлөлт оруулах шаардлагагүй болно.</w:t>
      </w:r>
    </w:p>
    <w:p w14:paraId="6E364138" w14:textId="77777777" w:rsidR="00EE637B" w:rsidRPr="00C41231" w:rsidRDefault="00EE637B" w:rsidP="00B24A9E">
      <w:pPr>
        <w:ind w:firstLine="360"/>
        <w:jc w:val="both"/>
        <w:rPr>
          <w:rFonts w:ascii="Times New Roman" w:hAnsi="Times New Roman" w:cs="Times New Roman"/>
          <w:color w:val="000000" w:themeColor="text1"/>
          <w:lang w:val="mn-MN"/>
        </w:rPr>
      </w:pPr>
    </w:p>
    <w:p w14:paraId="3271066B" w14:textId="77777777" w:rsidR="00954E70" w:rsidRPr="00C41231" w:rsidRDefault="00954E70" w:rsidP="00B24A9E">
      <w:pPr>
        <w:ind w:firstLine="360"/>
        <w:jc w:val="both"/>
        <w:rPr>
          <w:rFonts w:ascii="Times New Roman" w:hAnsi="Times New Roman" w:cs="Times New Roman"/>
          <w:color w:val="000000" w:themeColor="text1"/>
          <w:lang w:val="mn-MN"/>
        </w:rPr>
      </w:pPr>
    </w:p>
    <w:p w14:paraId="35100120" w14:textId="77777777" w:rsidR="002A44C6" w:rsidRPr="00C41231" w:rsidRDefault="00B24A9E" w:rsidP="00B24A9E">
      <w:pPr>
        <w:ind w:firstLine="360"/>
        <w:jc w:val="both"/>
        <w:rPr>
          <w:rFonts w:ascii="Times New Roman" w:hAnsi="Times New Roman" w:cs="Times New Roman"/>
          <w:color w:val="000000" w:themeColor="text1"/>
          <w:lang w:val="mn-MN"/>
        </w:rPr>
      </w:pPr>
      <w:r w:rsidRPr="00C41231">
        <w:rPr>
          <w:rFonts w:ascii="Times New Roman" w:hAnsi="Times New Roman" w:cs="Times New Roman"/>
          <w:color w:val="000000" w:themeColor="text1"/>
          <w:lang w:val="mn-MN"/>
        </w:rPr>
        <w:t xml:space="preserve"> </w:t>
      </w:r>
    </w:p>
    <w:p w14:paraId="420802B0" w14:textId="77777777" w:rsidR="004E211E" w:rsidRPr="00C41231" w:rsidRDefault="004E211E" w:rsidP="004864AD">
      <w:pPr>
        <w:ind w:firstLine="360"/>
        <w:jc w:val="both"/>
        <w:rPr>
          <w:rFonts w:ascii="Times New Roman" w:hAnsi="Times New Roman" w:cs="Times New Roman"/>
          <w:color w:val="000000" w:themeColor="text1"/>
          <w:lang w:val="mn-MN"/>
        </w:rPr>
      </w:pPr>
    </w:p>
    <w:p w14:paraId="485C0084" w14:textId="77777777" w:rsidR="00F34E9F" w:rsidRPr="00C41231" w:rsidRDefault="00F34E9F" w:rsidP="00FB15BD">
      <w:pPr>
        <w:ind w:firstLine="360"/>
        <w:jc w:val="both"/>
        <w:rPr>
          <w:rFonts w:ascii="Times New Roman" w:hAnsi="Times New Roman" w:cs="Times New Roman"/>
          <w:color w:val="000000" w:themeColor="text1"/>
          <w:lang w:val="mn-MN"/>
        </w:rPr>
      </w:pPr>
    </w:p>
    <w:p w14:paraId="0C8C94FC" w14:textId="77777777" w:rsidR="00D70D5A" w:rsidRPr="00C41231" w:rsidRDefault="00D70D5A" w:rsidP="00D70D5A">
      <w:pPr>
        <w:rPr>
          <w:rFonts w:ascii="Times New Roman" w:hAnsi="Times New Roman" w:cs="Times New Roman"/>
          <w:color w:val="000000" w:themeColor="text1"/>
          <w:lang w:val="mn-MN"/>
        </w:rPr>
      </w:pPr>
    </w:p>
    <w:sectPr w:rsidR="00D70D5A" w:rsidRPr="00C41231">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AA13" w14:textId="77777777" w:rsidR="00D35A58" w:rsidRDefault="00D35A58" w:rsidP="002A44C6">
      <w:pPr>
        <w:spacing w:after="0" w:line="240" w:lineRule="auto"/>
      </w:pPr>
      <w:r>
        <w:separator/>
      </w:r>
    </w:p>
  </w:endnote>
  <w:endnote w:type="continuationSeparator" w:id="0">
    <w:p w14:paraId="45BA39D1" w14:textId="77777777" w:rsidR="00D35A58" w:rsidRDefault="00D35A58" w:rsidP="002A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1504627"/>
      <w:docPartObj>
        <w:docPartGallery w:val="Page Numbers (Bottom of Page)"/>
        <w:docPartUnique/>
      </w:docPartObj>
    </w:sdtPr>
    <w:sdtEndPr>
      <w:rPr>
        <w:rStyle w:val="PageNumber"/>
      </w:rPr>
    </w:sdtEndPr>
    <w:sdtContent>
      <w:p w14:paraId="5A014780" w14:textId="77777777" w:rsidR="002A44C6" w:rsidRDefault="002A44C6" w:rsidP="00A60F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20E40B" w14:textId="77777777" w:rsidR="002A44C6" w:rsidRDefault="002A4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941434"/>
      <w:docPartObj>
        <w:docPartGallery w:val="Page Numbers (Bottom of Page)"/>
        <w:docPartUnique/>
      </w:docPartObj>
    </w:sdtPr>
    <w:sdtEndPr>
      <w:rPr>
        <w:rStyle w:val="PageNumber"/>
      </w:rPr>
    </w:sdtEndPr>
    <w:sdtContent>
      <w:p w14:paraId="09E0F4E1" w14:textId="49558A6F" w:rsidR="002A44C6" w:rsidRDefault="002A44C6" w:rsidP="00A60F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B7B0F">
          <w:rPr>
            <w:rStyle w:val="PageNumber"/>
            <w:noProof/>
          </w:rPr>
          <w:t>3</w:t>
        </w:r>
        <w:r>
          <w:rPr>
            <w:rStyle w:val="PageNumber"/>
          </w:rPr>
          <w:fldChar w:fldCharType="end"/>
        </w:r>
      </w:p>
    </w:sdtContent>
  </w:sdt>
  <w:p w14:paraId="161F1164" w14:textId="77777777" w:rsidR="002A44C6" w:rsidRDefault="002A4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741D" w14:textId="77777777" w:rsidR="00D35A58" w:rsidRDefault="00D35A58" w:rsidP="002A44C6">
      <w:pPr>
        <w:spacing w:after="0" w:line="240" w:lineRule="auto"/>
      </w:pPr>
      <w:r>
        <w:separator/>
      </w:r>
    </w:p>
  </w:footnote>
  <w:footnote w:type="continuationSeparator" w:id="0">
    <w:p w14:paraId="5A58F1F9" w14:textId="77777777" w:rsidR="00D35A58" w:rsidRDefault="00D35A58" w:rsidP="002A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21D80"/>
    <w:multiLevelType w:val="multilevel"/>
    <w:tmpl w:val="E43A3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162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36"/>
    <w:rsid w:val="000241C8"/>
    <w:rsid w:val="00053755"/>
    <w:rsid w:val="00185A83"/>
    <w:rsid w:val="001A4634"/>
    <w:rsid w:val="002230C3"/>
    <w:rsid w:val="002A44C6"/>
    <w:rsid w:val="003040D4"/>
    <w:rsid w:val="00376F61"/>
    <w:rsid w:val="003940E7"/>
    <w:rsid w:val="0041228B"/>
    <w:rsid w:val="00424D99"/>
    <w:rsid w:val="004629AC"/>
    <w:rsid w:val="004864AD"/>
    <w:rsid w:val="004B7B0F"/>
    <w:rsid w:val="004E211E"/>
    <w:rsid w:val="0055682E"/>
    <w:rsid w:val="005B4818"/>
    <w:rsid w:val="00671F36"/>
    <w:rsid w:val="00745553"/>
    <w:rsid w:val="007458C4"/>
    <w:rsid w:val="0078164F"/>
    <w:rsid w:val="00846CD3"/>
    <w:rsid w:val="00882983"/>
    <w:rsid w:val="0090683F"/>
    <w:rsid w:val="00945E85"/>
    <w:rsid w:val="00954E70"/>
    <w:rsid w:val="009820E5"/>
    <w:rsid w:val="00997705"/>
    <w:rsid w:val="009D47CA"/>
    <w:rsid w:val="00A30506"/>
    <w:rsid w:val="00A76DB9"/>
    <w:rsid w:val="00B104B2"/>
    <w:rsid w:val="00B24A9E"/>
    <w:rsid w:val="00B5090C"/>
    <w:rsid w:val="00B72E8F"/>
    <w:rsid w:val="00B8057E"/>
    <w:rsid w:val="00B85E22"/>
    <w:rsid w:val="00BB157B"/>
    <w:rsid w:val="00BD1303"/>
    <w:rsid w:val="00C062D2"/>
    <w:rsid w:val="00C2701F"/>
    <w:rsid w:val="00C41231"/>
    <w:rsid w:val="00C475E2"/>
    <w:rsid w:val="00D13298"/>
    <w:rsid w:val="00D35A58"/>
    <w:rsid w:val="00D70D5A"/>
    <w:rsid w:val="00DF23E7"/>
    <w:rsid w:val="00E046E0"/>
    <w:rsid w:val="00EE637B"/>
    <w:rsid w:val="00F1098F"/>
    <w:rsid w:val="00F34E9F"/>
    <w:rsid w:val="00F642EA"/>
    <w:rsid w:val="00F85656"/>
    <w:rsid w:val="00FB15BD"/>
    <w:rsid w:val="00FD177E"/>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414E"/>
  <w15:chartTrackingRefBased/>
  <w15:docId w15:val="{5331DA07-8333-C342-A2B8-A3849C19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F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1F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1F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1F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1F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1F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F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F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F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F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1F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1F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1F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1F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1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F36"/>
    <w:rPr>
      <w:rFonts w:eastAsiaTheme="majorEastAsia" w:cstheme="majorBidi"/>
      <w:color w:val="272727" w:themeColor="text1" w:themeTint="D8"/>
    </w:rPr>
  </w:style>
  <w:style w:type="paragraph" w:styleId="Title">
    <w:name w:val="Title"/>
    <w:basedOn w:val="Normal"/>
    <w:next w:val="Normal"/>
    <w:link w:val="TitleChar"/>
    <w:uiPriority w:val="10"/>
    <w:qFormat/>
    <w:rsid w:val="00671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F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F36"/>
    <w:pPr>
      <w:spacing w:before="160"/>
      <w:jc w:val="center"/>
    </w:pPr>
    <w:rPr>
      <w:i/>
      <w:iCs/>
      <w:color w:val="404040" w:themeColor="text1" w:themeTint="BF"/>
    </w:rPr>
  </w:style>
  <w:style w:type="character" w:customStyle="1" w:styleId="QuoteChar">
    <w:name w:val="Quote Char"/>
    <w:basedOn w:val="DefaultParagraphFont"/>
    <w:link w:val="Quote"/>
    <w:uiPriority w:val="29"/>
    <w:rsid w:val="00671F36"/>
    <w:rPr>
      <w:i/>
      <w:iCs/>
      <w:color w:val="404040" w:themeColor="text1" w:themeTint="BF"/>
    </w:rPr>
  </w:style>
  <w:style w:type="paragraph" w:styleId="ListParagraph">
    <w:name w:val="List Paragraph"/>
    <w:basedOn w:val="Normal"/>
    <w:uiPriority w:val="34"/>
    <w:qFormat/>
    <w:rsid w:val="00671F36"/>
    <w:pPr>
      <w:ind w:left="720"/>
      <w:contextualSpacing/>
    </w:pPr>
  </w:style>
  <w:style w:type="character" w:styleId="IntenseEmphasis">
    <w:name w:val="Intense Emphasis"/>
    <w:basedOn w:val="DefaultParagraphFont"/>
    <w:uiPriority w:val="21"/>
    <w:qFormat/>
    <w:rsid w:val="00671F36"/>
    <w:rPr>
      <w:i/>
      <w:iCs/>
      <w:color w:val="2F5496" w:themeColor="accent1" w:themeShade="BF"/>
    </w:rPr>
  </w:style>
  <w:style w:type="paragraph" w:styleId="IntenseQuote">
    <w:name w:val="Intense Quote"/>
    <w:basedOn w:val="Normal"/>
    <w:next w:val="Normal"/>
    <w:link w:val="IntenseQuoteChar"/>
    <w:uiPriority w:val="30"/>
    <w:qFormat/>
    <w:rsid w:val="00671F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1F36"/>
    <w:rPr>
      <w:i/>
      <w:iCs/>
      <w:color w:val="2F5496" w:themeColor="accent1" w:themeShade="BF"/>
    </w:rPr>
  </w:style>
  <w:style w:type="character" w:styleId="IntenseReference">
    <w:name w:val="Intense Reference"/>
    <w:basedOn w:val="DefaultParagraphFont"/>
    <w:uiPriority w:val="32"/>
    <w:qFormat/>
    <w:rsid w:val="00671F36"/>
    <w:rPr>
      <w:b/>
      <w:bCs/>
      <w:smallCaps/>
      <w:color w:val="2F5496" w:themeColor="accent1" w:themeShade="BF"/>
      <w:spacing w:val="5"/>
    </w:rPr>
  </w:style>
  <w:style w:type="paragraph" w:styleId="NormalWeb">
    <w:name w:val="Normal (Web)"/>
    <w:basedOn w:val="Normal"/>
    <w:uiPriority w:val="99"/>
    <w:semiHidden/>
    <w:unhideWhenUsed/>
    <w:rsid w:val="00D70D5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ull-right">
    <w:name w:val="pull-right"/>
    <w:basedOn w:val="DefaultParagraphFont"/>
    <w:rsid w:val="00D70D5A"/>
  </w:style>
  <w:style w:type="paragraph" w:styleId="Footer">
    <w:name w:val="footer"/>
    <w:basedOn w:val="Normal"/>
    <w:link w:val="FooterChar"/>
    <w:uiPriority w:val="99"/>
    <w:unhideWhenUsed/>
    <w:rsid w:val="002A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C6"/>
  </w:style>
  <w:style w:type="character" w:styleId="PageNumber">
    <w:name w:val="page number"/>
    <w:basedOn w:val="DefaultParagraphFont"/>
    <w:uiPriority w:val="99"/>
    <w:semiHidden/>
    <w:unhideWhenUsed/>
    <w:rsid w:val="002A44C6"/>
  </w:style>
  <w:style w:type="paragraph" w:styleId="Revision">
    <w:name w:val="Revision"/>
    <w:hidden/>
    <w:uiPriority w:val="99"/>
    <w:semiHidden/>
    <w:rsid w:val="0055682E"/>
    <w:pPr>
      <w:spacing w:after="0" w:line="240" w:lineRule="auto"/>
    </w:pPr>
  </w:style>
  <w:style w:type="paragraph" w:styleId="BalloonText">
    <w:name w:val="Balloon Text"/>
    <w:basedOn w:val="Normal"/>
    <w:link w:val="BalloonTextChar"/>
    <w:uiPriority w:val="99"/>
    <w:semiHidden/>
    <w:unhideWhenUsed/>
    <w:rsid w:val="004B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840824">
      <w:bodyDiv w:val="1"/>
      <w:marLeft w:val="0"/>
      <w:marRight w:val="0"/>
      <w:marTop w:val="0"/>
      <w:marBottom w:val="0"/>
      <w:divBdr>
        <w:top w:val="none" w:sz="0" w:space="0" w:color="auto"/>
        <w:left w:val="none" w:sz="0" w:space="0" w:color="auto"/>
        <w:bottom w:val="none" w:sz="0" w:space="0" w:color="auto"/>
        <w:right w:val="none" w:sz="0" w:space="0" w:color="auto"/>
      </w:divBdr>
      <w:divsChild>
        <w:div w:id="219024611">
          <w:marLeft w:val="0"/>
          <w:marRight w:val="0"/>
          <w:marTop w:val="300"/>
          <w:marBottom w:val="0"/>
          <w:divBdr>
            <w:top w:val="none" w:sz="0" w:space="0" w:color="auto"/>
            <w:left w:val="none" w:sz="0" w:space="0" w:color="auto"/>
            <w:bottom w:val="none" w:sz="0" w:space="0" w:color="auto"/>
            <w:right w:val="none" w:sz="0" w:space="0" w:color="auto"/>
          </w:divBdr>
        </w:div>
        <w:div w:id="1786805006">
          <w:marLeft w:val="0"/>
          <w:marRight w:val="0"/>
          <w:marTop w:val="0"/>
          <w:marBottom w:val="150"/>
          <w:divBdr>
            <w:top w:val="none" w:sz="0" w:space="0" w:color="auto"/>
            <w:left w:val="none" w:sz="0" w:space="0" w:color="auto"/>
            <w:bottom w:val="none" w:sz="0" w:space="0" w:color="auto"/>
            <w:right w:val="none" w:sz="0" w:space="0" w:color="auto"/>
          </w:divBdr>
        </w:div>
        <w:div w:id="1847330788">
          <w:marLeft w:val="0"/>
          <w:marRight w:val="0"/>
          <w:marTop w:val="0"/>
          <w:marBottom w:val="75"/>
          <w:divBdr>
            <w:top w:val="none" w:sz="0" w:space="0" w:color="auto"/>
            <w:left w:val="none" w:sz="0" w:space="0" w:color="auto"/>
            <w:bottom w:val="none" w:sz="0" w:space="0" w:color="auto"/>
            <w:right w:val="none" w:sz="0" w:space="0" w:color="auto"/>
          </w:divBdr>
        </w:div>
        <w:div w:id="924221154">
          <w:marLeft w:val="0"/>
          <w:marRight w:val="0"/>
          <w:marTop w:val="0"/>
          <w:marBottom w:val="75"/>
          <w:divBdr>
            <w:top w:val="none" w:sz="0" w:space="0" w:color="auto"/>
            <w:left w:val="none" w:sz="0" w:space="0" w:color="auto"/>
            <w:bottom w:val="none" w:sz="0" w:space="0" w:color="auto"/>
            <w:right w:val="none" w:sz="0" w:space="0" w:color="auto"/>
          </w:divBdr>
        </w:div>
        <w:div w:id="1582257073">
          <w:marLeft w:val="0"/>
          <w:marRight w:val="0"/>
          <w:marTop w:val="0"/>
          <w:marBottom w:val="150"/>
          <w:divBdr>
            <w:top w:val="none" w:sz="0" w:space="0" w:color="auto"/>
            <w:left w:val="none" w:sz="0" w:space="0" w:color="auto"/>
            <w:bottom w:val="none" w:sz="0" w:space="0" w:color="auto"/>
            <w:right w:val="none" w:sz="0" w:space="0" w:color="auto"/>
          </w:divBdr>
        </w:div>
        <w:div w:id="113510547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D82E-8228-46EE-9C1A-098DEFD2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yasgalan Sainnyambuu</cp:lastModifiedBy>
  <cp:revision>3</cp:revision>
  <cp:lastPrinted>2025-05-19T06:54:00Z</cp:lastPrinted>
  <dcterms:created xsi:type="dcterms:W3CDTF">2025-05-19T06:55:00Z</dcterms:created>
  <dcterms:modified xsi:type="dcterms:W3CDTF">2025-05-22T08:01:00Z</dcterms:modified>
</cp:coreProperties>
</file>